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3B98" w14:textId="160CC08F" w:rsidR="001A084F" w:rsidRPr="001B6BA4" w:rsidRDefault="00702E89" w:rsidP="001A084F">
      <w:pPr>
        <w:pStyle w:val="Antet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6E04" wp14:editId="7A908A0B">
                <wp:simplePos x="0" y="0"/>
                <wp:positionH relativeFrom="column">
                  <wp:posOffset>1247140</wp:posOffset>
                </wp:positionH>
                <wp:positionV relativeFrom="paragraph">
                  <wp:posOffset>-13335</wp:posOffset>
                </wp:positionV>
                <wp:extent cx="4582160" cy="1057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EDA1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ACADEM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DE STUDII ECONOMICE DIN BUCUREŞ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TI</w:t>
                            </w:r>
                          </w:p>
                          <w:p w14:paraId="4375FF3F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FACULTATEA DE ADMINISTRAŢIE Ş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I MANAGEMENT PUBLIC</w:t>
                            </w:r>
                          </w:p>
                          <w:p w14:paraId="20CDF1D9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Piaţa Romană, Nr. 6, S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ecto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1, Bucureş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ti</w:t>
                            </w:r>
                          </w:p>
                          <w:p w14:paraId="17C3E322" w14:textId="77777777" w:rsidR="001A084F" w:rsidRPr="00313DFC" w:rsidRDefault="001A084F" w:rsidP="001A084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Telefon: 02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319.19.00/01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interior 552 sau 553; Fax: 021.319.18.99</w:t>
                            </w:r>
                          </w:p>
                          <w:p w14:paraId="50ED45E6" w14:textId="77777777" w:rsidR="001A084F" w:rsidRPr="00313DFC" w:rsidRDefault="001A084F" w:rsidP="001A084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f</w:t>
                            </w:r>
                            <w:r w:rsidRPr="00313DFC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amp.ase.ro</w:t>
                            </w:r>
                          </w:p>
                          <w:p w14:paraId="399F6B63" w14:textId="77777777" w:rsidR="001A084F" w:rsidRPr="00313DFC" w:rsidRDefault="001A084F" w:rsidP="001A084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6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pt;margin-top:-1.05pt;width:360.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gu8w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" stroked="f">
                <v:textbox>
                  <w:txbxContent>
                    <w:p w14:paraId="1131EDA1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ACADEMIA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DE STUDII ECONOMICE DIN BUCUREŞ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TI</w:t>
                      </w:r>
                    </w:p>
                    <w:p w14:paraId="4375FF3F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FACULTATEA DE ADMINISTRAŢIE Ş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I MANAGEMENT PUBLIC</w:t>
                      </w:r>
                    </w:p>
                    <w:p w14:paraId="20CDF1D9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Piaţa Romană, Nr. 6, S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ector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1, Bucureş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ti</w:t>
                      </w:r>
                    </w:p>
                    <w:p w14:paraId="17C3E322" w14:textId="77777777" w:rsidR="001A084F" w:rsidRPr="00313DFC" w:rsidRDefault="001A084F" w:rsidP="001A084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Telefon: 021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319.19.00/01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interior 552 sau 553; Fax: 021.319.18.99</w:t>
                      </w:r>
                    </w:p>
                    <w:p w14:paraId="50ED45E6" w14:textId="77777777" w:rsidR="001A084F" w:rsidRPr="00313DFC" w:rsidRDefault="001A084F" w:rsidP="001A084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www.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f</w:t>
                      </w:r>
                      <w:r w:rsidRPr="00313DFC">
                        <w:rPr>
                          <w:rFonts w:ascii="Arial Narrow" w:hAnsi="Arial Narrow"/>
                          <w:b/>
                          <w:szCs w:val="24"/>
                        </w:rPr>
                        <w:t>amp.ase.ro</w:t>
                      </w:r>
                    </w:p>
                    <w:p w14:paraId="399F6B63" w14:textId="77777777" w:rsidR="001A084F" w:rsidRPr="00313DFC" w:rsidRDefault="001A084F" w:rsidP="001A084F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84F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11560AD" wp14:editId="1C2AA2CB">
            <wp:simplePos x="0" y="0"/>
            <wp:positionH relativeFrom="column">
              <wp:posOffset>457200</wp:posOffset>
            </wp:positionH>
            <wp:positionV relativeFrom="paragraph">
              <wp:posOffset>-41910</wp:posOffset>
            </wp:positionV>
            <wp:extent cx="895350" cy="968375"/>
            <wp:effectExtent l="0" t="0" r="0" b="3175"/>
            <wp:wrapSquare wrapText="bothSides"/>
            <wp:docPr id="1" name="Picture 1" descr="E:\FACULTATE IRINA\FACULTATE\Admitere LICENTA + MASTER\PROMOVARE FACULTATE + LICENTA + MASTER\Logo facultate\logo final\logo rezolutie 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ATE IRINA\FACULTATE\Admitere LICENTA + MASTER\PROMOVARE FACULTATE + LICENTA + MASTER\Logo facultate\logo final\logo rezolutie ma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B30A8" w14:textId="77777777" w:rsidR="001A084F" w:rsidRDefault="001A084F" w:rsidP="001A084F">
      <w:pPr>
        <w:spacing w:after="217"/>
      </w:pPr>
      <w:r>
        <w:rPr>
          <w:rFonts w:ascii="Cambria" w:eastAsia="Cambria" w:hAnsi="Cambria" w:cs="Cambria"/>
          <w:sz w:val="24"/>
        </w:rPr>
        <w:t xml:space="preserve"> </w:t>
      </w:r>
    </w:p>
    <w:p w14:paraId="593648DD" w14:textId="77777777" w:rsidR="001A084F" w:rsidRDefault="001A084F" w:rsidP="001A084F">
      <w:pPr>
        <w:spacing w:after="316"/>
        <w:ind w:right="89"/>
        <w:jc w:val="right"/>
      </w:pPr>
      <w:r>
        <w:rPr>
          <w:rFonts w:ascii="Cambria" w:eastAsia="Cambria" w:hAnsi="Cambria" w:cs="Cambria"/>
          <w:sz w:val="24"/>
        </w:rPr>
        <w:t xml:space="preserve"> </w:t>
      </w:r>
    </w:p>
    <w:p w14:paraId="12962A18" w14:textId="77777777" w:rsidR="001A084F" w:rsidRPr="00D84125" w:rsidRDefault="001A084F" w:rsidP="001A084F">
      <w:pPr>
        <w:spacing w:after="356"/>
        <w:ind w:left="10" w:right="129" w:hanging="10"/>
        <w:jc w:val="right"/>
        <w:rPr>
          <w:rFonts w:ascii="Cambria" w:eastAsia="Cambria" w:hAnsi="Cambria" w:cs="Cambria"/>
          <w:sz w:val="2"/>
        </w:rPr>
      </w:pPr>
    </w:p>
    <w:tbl>
      <w:tblPr>
        <w:tblStyle w:val="Tabelgril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570DDE" w14:paraId="7CF35BA8" w14:textId="77777777" w:rsidTr="0025163D">
        <w:tc>
          <w:tcPr>
            <w:tcW w:w="4784" w:type="dxa"/>
          </w:tcPr>
          <w:p w14:paraId="25D98C19" w14:textId="77777777" w:rsidR="00570DDE" w:rsidRDefault="00570DDE" w:rsidP="00570DDE">
            <w:pPr>
              <w:ind w:right="130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APROBAT</w:t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  <w:r>
              <w:rPr>
                <w:rFonts w:ascii="Times New Roman" w:eastAsia="Cambria" w:hAnsi="Times New Roman" w:cs="Times New Roman"/>
                <w:sz w:val="24"/>
              </w:rPr>
              <w:tab/>
            </w:r>
          </w:p>
          <w:p w14:paraId="25E06975" w14:textId="77777777" w:rsidR="00570DDE" w:rsidRDefault="00570DDE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ecan</w:t>
            </w:r>
          </w:p>
          <w:p w14:paraId="2D3A8732" w14:textId="77777777" w:rsidR="00570DDE" w:rsidRDefault="00570DDE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Prof. univ. dr. Nica Elvira</w:t>
            </w:r>
          </w:p>
          <w:p w14:paraId="39614CE6" w14:textId="77777777" w:rsidR="0025163D" w:rsidRDefault="0025163D" w:rsidP="00570DDE">
            <w:pPr>
              <w:ind w:left="11" w:right="130" w:hanging="11"/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4783" w:type="dxa"/>
          </w:tcPr>
          <w:p w14:paraId="64CFF52F" w14:textId="77777777" w:rsidR="00570DDE" w:rsidRDefault="00D84125" w:rsidP="00D84125">
            <w:pPr>
              <w:ind w:right="130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                       </w:t>
            </w:r>
            <w:r w:rsidR="00570DDE">
              <w:rPr>
                <w:rFonts w:ascii="Times New Roman" w:eastAsia="Cambria" w:hAnsi="Times New Roman" w:cs="Times New Roman"/>
                <w:sz w:val="24"/>
              </w:rPr>
              <w:t>AVIZAT</w:t>
            </w:r>
          </w:p>
          <w:p w14:paraId="18FDFFEB" w14:textId="77777777" w:rsidR="00570DDE" w:rsidRDefault="00570DDE" w:rsidP="00D84125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Director departament</w:t>
            </w:r>
          </w:p>
          <w:p w14:paraId="634F86CD" w14:textId="77777777" w:rsidR="00570DDE" w:rsidRDefault="00570DDE" w:rsidP="00D84125">
            <w:pPr>
              <w:ind w:left="11" w:right="130" w:hanging="11"/>
              <w:jc w:val="right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 xml:space="preserve">Prof. univ. dr. </w:t>
            </w:r>
            <w:r w:rsidR="00D84125">
              <w:rPr>
                <w:rFonts w:ascii="Times New Roman" w:eastAsia="Cambria" w:hAnsi="Times New Roman" w:cs="Times New Roman"/>
                <w:sz w:val="24"/>
              </w:rPr>
              <w:t>Alpopi Cristina</w:t>
            </w:r>
          </w:p>
        </w:tc>
      </w:tr>
    </w:tbl>
    <w:p w14:paraId="1F103F88" w14:textId="77777777" w:rsidR="00570DDE" w:rsidRDefault="00570DDE" w:rsidP="00402545">
      <w:pPr>
        <w:spacing w:after="0" w:line="240" w:lineRule="auto"/>
        <w:ind w:left="11" w:right="130" w:hanging="11"/>
        <w:rPr>
          <w:rFonts w:ascii="Times New Roman" w:eastAsia="Cambria" w:hAnsi="Times New Roman" w:cs="Times New Roman"/>
          <w:sz w:val="24"/>
        </w:rPr>
      </w:pPr>
    </w:p>
    <w:p w14:paraId="46ED370B" w14:textId="77777777" w:rsidR="00402545" w:rsidRDefault="00402545" w:rsidP="00702E89">
      <w:pPr>
        <w:spacing w:after="0" w:line="240" w:lineRule="auto"/>
        <w:ind w:right="130"/>
        <w:rPr>
          <w:rFonts w:ascii="Times New Roman" w:eastAsia="Cambria" w:hAnsi="Times New Roman" w:cs="Times New Roman"/>
          <w:sz w:val="24"/>
        </w:rPr>
      </w:pPr>
    </w:p>
    <w:p w14:paraId="15657B96" w14:textId="77777777"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De acord cu conducerea ştiinţifică, </w:t>
      </w:r>
    </w:p>
    <w:p w14:paraId="7142F41E" w14:textId="77777777"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4"/>
        </w:rPr>
        <w:t>Semnătura</w:t>
      </w:r>
      <w:r w:rsidRPr="0062082F">
        <w:rPr>
          <w:rFonts w:ascii="Times New Roman" w:eastAsia="Cambria" w:hAnsi="Times New Roman" w:cs="Times New Roman"/>
          <w:sz w:val="24"/>
        </w:rPr>
        <w:t xml:space="preserve">_________________________ </w:t>
      </w:r>
    </w:p>
    <w:p w14:paraId="309C1FCE" w14:textId="77777777" w:rsidR="001A084F" w:rsidRPr="0062082F" w:rsidRDefault="001A084F" w:rsidP="00D84125">
      <w:pPr>
        <w:spacing w:after="0" w:line="360" w:lineRule="auto"/>
        <w:ind w:left="11" w:right="130" w:hanging="11"/>
        <w:jc w:val="right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 Data_________________________ </w:t>
      </w:r>
    </w:p>
    <w:p w14:paraId="707CF3E1" w14:textId="77777777" w:rsidR="001A084F" w:rsidRDefault="001A084F" w:rsidP="001A084F">
      <w:pPr>
        <w:spacing w:after="0" w:line="240" w:lineRule="auto"/>
        <w:ind w:left="51"/>
        <w:jc w:val="center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14:paraId="04A4FAF9" w14:textId="77777777" w:rsidR="001A084F" w:rsidRDefault="001A084F" w:rsidP="001A084F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14:paraId="483CDC3A" w14:textId="77777777" w:rsidR="00D84125" w:rsidRPr="0062082F" w:rsidRDefault="00D84125" w:rsidP="001A084F">
      <w:pPr>
        <w:spacing w:after="0" w:line="240" w:lineRule="auto"/>
        <w:ind w:left="51"/>
        <w:jc w:val="center"/>
        <w:rPr>
          <w:rFonts w:ascii="Times New Roman" w:hAnsi="Times New Roman" w:cs="Times New Roman"/>
        </w:rPr>
      </w:pPr>
    </w:p>
    <w:p w14:paraId="61D978A2" w14:textId="77777777" w:rsidR="001A084F" w:rsidRPr="0062082F" w:rsidRDefault="001A084F" w:rsidP="001A084F">
      <w:pPr>
        <w:spacing w:after="217"/>
        <w:ind w:right="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DOAMNA DECAN, </w:t>
      </w:r>
    </w:p>
    <w:p w14:paraId="6EF5B757" w14:textId="77777777" w:rsidR="001A084F" w:rsidRPr="0062082F" w:rsidRDefault="001A084F" w:rsidP="001A084F">
      <w:pPr>
        <w:spacing w:after="215"/>
        <w:ind w:left="53"/>
        <w:jc w:val="center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b/>
          <w:sz w:val="24"/>
        </w:rPr>
        <w:t xml:space="preserve"> </w:t>
      </w:r>
    </w:p>
    <w:p w14:paraId="6387724C" w14:textId="7E707CAA" w:rsidR="001A084F" w:rsidRPr="0062082F" w:rsidRDefault="001A084F" w:rsidP="001A084F">
      <w:pPr>
        <w:spacing w:after="0" w:line="408" w:lineRule="auto"/>
        <w:ind w:firstLine="720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Subsemnatul/a _______________________________</w:t>
      </w:r>
      <w:r>
        <w:rPr>
          <w:rFonts w:ascii="Times New Roman" w:eastAsia="Cambria" w:hAnsi="Times New Roman" w:cs="Times New Roman"/>
          <w:sz w:val="24"/>
        </w:rPr>
        <w:t xml:space="preserve">____________________________ </w:t>
      </w:r>
      <w:r w:rsidRPr="0062082F">
        <w:rPr>
          <w:rFonts w:ascii="Times New Roman" w:eastAsia="Cambria" w:hAnsi="Times New Roman" w:cs="Times New Roman"/>
          <w:sz w:val="24"/>
        </w:rPr>
        <w:t>student(ă) la</w:t>
      </w:r>
      <w:r>
        <w:rPr>
          <w:rFonts w:ascii="Times New Roman" w:eastAsia="Cambria" w:hAnsi="Times New Roman" w:cs="Times New Roman"/>
          <w:sz w:val="24"/>
        </w:rPr>
        <w:t xml:space="preserve"> Facultatea de ADMINISTRAŢ</w:t>
      </w:r>
      <w:r w:rsidRPr="0062082F">
        <w:rPr>
          <w:rFonts w:ascii="Times New Roman" w:eastAsia="Cambria" w:hAnsi="Times New Roman" w:cs="Times New Roman"/>
          <w:sz w:val="24"/>
        </w:rPr>
        <w:t xml:space="preserve">IE </w:t>
      </w:r>
      <w:r>
        <w:rPr>
          <w:rFonts w:ascii="Times New Roman" w:eastAsia="Cambria" w:hAnsi="Times New Roman" w:cs="Times New Roman"/>
          <w:sz w:val="24"/>
        </w:rPr>
        <w:t>Ş</w:t>
      </w:r>
      <w:r w:rsidRPr="0062082F">
        <w:rPr>
          <w:rFonts w:ascii="Times New Roman" w:eastAsia="Cambria" w:hAnsi="Times New Roman" w:cs="Times New Roman"/>
          <w:sz w:val="24"/>
        </w:rPr>
        <w:t>I MANAGEMENT PUBLIC</w:t>
      </w:r>
      <w:r>
        <w:rPr>
          <w:rFonts w:ascii="Times New Roman" w:eastAsia="Cambria" w:hAnsi="Times New Roman" w:cs="Times New Roman"/>
          <w:sz w:val="24"/>
        </w:rPr>
        <w:t xml:space="preserve"> în cadrul </w:t>
      </w:r>
      <w:r w:rsidRPr="0062082F">
        <w:rPr>
          <w:rFonts w:ascii="Times New Roman" w:eastAsia="Cambria" w:hAnsi="Times New Roman" w:cs="Times New Roman"/>
          <w:sz w:val="24"/>
        </w:rPr>
        <w:t>programul</w:t>
      </w:r>
      <w:r>
        <w:rPr>
          <w:rFonts w:ascii="Times New Roman" w:eastAsia="Cambria" w:hAnsi="Times New Roman" w:cs="Times New Roman"/>
          <w:sz w:val="24"/>
        </w:rPr>
        <w:t>ui</w:t>
      </w:r>
      <w:r w:rsidRPr="0062082F">
        <w:rPr>
          <w:rFonts w:ascii="Times New Roman" w:eastAsia="Cambria" w:hAnsi="Times New Roman" w:cs="Times New Roman"/>
          <w:sz w:val="24"/>
        </w:rPr>
        <w:t xml:space="preserve"> de</w:t>
      </w:r>
      <w:r>
        <w:rPr>
          <w:rFonts w:ascii="Times New Roman" w:eastAsia="Cambria" w:hAnsi="Times New Roman" w:cs="Times New Roman"/>
          <w:sz w:val="24"/>
        </w:rPr>
        <w:t xml:space="preserve"> studii universitare de licenţ</w:t>
      </w:r>
      <w:r w:rsidRPr="0062082F">
        <w:rPr>
          <w:rFonts w:ascii="Times New Roman" w:eastAsia="Cambria" w:hAnsi="Times New Roman" w:cs="Times New Roman"/>
          <w:sz w:val="24"/>
        </w:rPr>
        <w:t xml:space="preserve">ă </w:t>
      </w:r>
      <w:r w:rsidR="006820A6">
        <w:rPr>
          <w:rFonts w:ascii="Times New Roman" w:eastAsia="Cambria" w:hAnsi="Times New Roman" w:cs="Times New Roman"/>
          <w:sz w:val="24"/>
        </w:rPr>
        <w:t>RESURSE UMANE</w:t>
      </w:r>
      <w:r>
        <w:rPr>
          <w:rFonts w:ascii="Times New Roman" w:eastAsia="Cambria" w:hAnsi="Times New Roman" w:cs="Times New Roman"/>
          <w:sz w:val="24"/>
        </w:rPr>
        <w:t>, forma de învăţământ CU FRECVENŢ</w:t>
      </w:r>
      <w:r w:rsidRPr="0062082F">
        <w:rPr>
          <w:rFonts w:ascii="Times New Roman" w:eastAsia="Cambria" w:hAnsi="Times New Roman" w:cs="Times New Roman"/>
          <w:sz w:val="24"/>
        </w:rPr>
        <w:t>Ă, în anul _______, an universitar</w:t>
      </w:r>
      <w:r w:rsidR="001C31F4">
        <w:rPr>
          <w:rFonts w:ascii="Times New Roman" w:eastAsia="Cambria" w:hAnsi="Times New Roman" w:cs="Times New Roman"/>
          <w:sz w:val="24"/>
        </w:rPr>
        <w:t xml:space="preserve"> ___________</w:t>
      </w:r>
      <w:r w:rsidR="000B4AC1">
        <w:rPr>
          <w:rFonts w:ascii="Times New Roman" w:eastAsia="Cambria" w:hAnsi="Times New Roman" w:cs="Times New Roman"/>
          <w:sz w:val="24"/>
        </w:rPr>
        <w:t>,</w:t>
      </w:r>
      <w:r w:rsidRPr="0062082F">
        <w:rPr>
          <w:rFonts w:ascii="Times New Roman" w:eastAsia="Cambria" w:hAnsi="Times New Roman" w:cs="Times New Roman"/>
          <w:sz w:val="24"/>
        </w:rPr>
        <w:t xml:space="preserve"> g</w:t>
      </w:r>
      <w:r>
        <w:rPr>
          <w:rFonts w:ascii="Times New Roman" w:eastAsia="Cambria" w:hAnsi="Times New Roman" w:cs="Times New Roman"/>
          <w:sz w:val="24"/>
        </w:rPr>
        <w:t>rupa _______, vă rog să binevoiţ</w:t>
      </w:r>
      <w:r w:rsidRPr="0062082F">
        <w:rPr>
          <w:rFonts w:ascii="Times New Roman" w:eastAsia="Cambria" w:hAnsi="Times New Roman" w:cs="Times New Roman"/>
          <w:sz w:val="24"/>
        </w:rPr>
        <w:t>i a-mi aproba tema lucrării de licenţă cu titlul:</w:t>
      </w:r>
    </w:p>
    <w:p w14:paraId="5E38CAD0" w14:textId="77777777" w:rsidR="001A084F" w:rsidRPr="0062082F" w:rsidRDefault="001A084F" w:rsidP="001A084F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</w:t>
      </w:r>
      <w:r>
        <w:rPr>
          <w:rFonts w:ascii="Times New Roman" w:eastAsia="Cambria" w:hAnsi="Times New Roman" w:cs="Times New Roman"/>
          <w:sz w:val="24"/>
        </w:rPr>
        <w:t>_______________________________</w:t>
      </w:r>
      <w:r w:rsidRPr="0062082F">
        <w:rPr>
          <w:rFonts w:ascii="Times New Roman" w:eastAsia="Cambria" w:hAnsi="Times New Roman" w:cs="Times New Roman"/>
          <w:sz w:val="24"/>
        </w:rPr>
        <w:t>_________________________________________________________________________________________________________________________________________</w:t>
      </w:r>
    </w:p>
    <w:p w14:paraId="43C97B68" w14:textId="77777777" w:rsidR="001A084F" w:rsidRPr="0062082F" w:rsidRDefault="001A084F" w:rsidP="001A084F">
      <w:pPr>
        <w:spacing w:after="0" w:line="408" w:lineRule="auto"/>
        <w:rPr>
          <w:rFonts w:ascii="Times New Roman" w:hAnsi="Times New Roman" w:cs="Times New Roman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 </w:t>
      </w:r>
    </w:p>
    <w:p w14:paraId="2A29A0DF" w14:textId="77777777" w:rsidR="001C31F4" w:rsidRPr="000B4AC1" w:rsidRDefault="001C31F4" w:rsidP="001C31F4">
      <w:pPr>
        <w:spacing w:after="0" w:line="408" w:lineRule="auto"/>
        <w:jc w:val="both"/>
        <w:rPr>
          <w:rFonts w:ascii="Times New Roman" w:hAnsi="Times New Roman" w:cs="Times New Roman"/>
          <w:u w:val="single"/>
        </w:rPr>
      </w:pPr>
      <w:r w:rsidRPr="0062082F">
        <w:rPr>
          <w:rFonts w:ascii="Times New Roman" w:eastAsia="Cambria" w:hAnsi="Times New Roman" w:cs="Times New Roman"/>
          <w:sz w:val="24"/>
        </w:rPr>
        <w:t xml:space="preserve">sub coordonarea ştiinţifică a </w:t>
      </w:r>
      <w:r>
        <w:rPr>
          <w:rFonts w:ascii="Times New Roman" w:eastAsia="Cambria" w:hAnsi="Times New Roman" w:cs="Times New Roman"/>
          <w:sz w:val="24"/>
        </w:rPr>
        <w:t>D-lui/</w:t>
      </w:r>
      <w:r w:rsidRPr="0062082F">
        <w:rPr>
          <w:rFonts w:ascii="Times New Roman" w:eastAsia="Cambria" w:hAnsi="Times New Roman" w:cs="Times New Roman"/>
          <w:sz w:val="24"/>
        </w:rPr>
        <w:t>D-nei</w:t>
      </w:r>
      <w:r>
        <w:rPr>
          <w:rFonts w:ascii="Times New Roman" w:eastAsia="Cambria" w:hAnsi="Times New Roman" w:cs="Times New Roman"/>
          <w:sz w:val="24"/>
        </w:rPr>
        <w:t xml:space="preserve"> _____________________________________________</w:t>
      </w:r>
    </w:p>
    <w:p w14:paraId="00615EC1" w14:textId="03418301" w:rsidR="001A084F" w:rsidRPr="0062082F" w:rsidRDefault="001A084F" w:rsidP="001A084F">
      <w:pPr>
        <w:spacing w:after="217" w:line="408" w:lineRule="auto"/>
        <w:rPr>
          <w:rFonts w:ascii="Times New Roman" w:hAnsi="Times New Roman" w:cs="Times New Roman"/>
        </w:rPr>
      </w:pPr>
    </w:p>
    <w:p w14:paraId="452C9078" w14:textId="77777777" w:rsidR="000B4AC1" w:rsidRDefault="001A084F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>Data,</w:t>
      </w:r>
    </w:p>
    <w:p w14:paraId="786CFB40" w14:textId="5C04E01C" w:rsidR="00D84125" w:rsidRDefault="001A084F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after="222" w:line="408" w:lineRule="auto"/>
        <w:rPr>
          <w:rFonts w:ascii="Times New Roman" w:eastAsia="Cambria" w:hAnsi="Times New Roman" w:cs="Times New Roman"/>
          <w:sz w:val="24"/>
        </w:rPr>
      </w:pPr>
      <w:r w:rsidRPr="0062082F"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                         </w:t>
      </w:r>
      <w:r w:rsidRPr="0062082F">
        <w:rPr>
          <w:rFonts w:ascii="Times New Roman" w:eastAsia="Cambria" w:hAnsi="Times New Roman" w:cs="Times New Roman"/>
          <w:sz w:val="24"/>
        </w:rPr>
        <w:t>Semnătură student,</w:t>
      </w:r>
    </w:p>
    <w:p w14:paraId="08040CC7" w14:textId="034B73D7" w:rsidR="000B4AC1" w:rsidRDefault="000B4AC1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line="240" w:lineRule="auto"/>
        <w:rPr>
          <w:rFonts w:ascii="Times New Roman" w:eastAsia="Cambria" w:hAnsi="Times New Roman" w:cs="Times New Roman"/>
          <w:sz w:val="24"/>
        </w:rPr>
      </w:pPr>
    </w:p>
    <w:p w14:paraId="00A7B49C" w14:textId="77777777" w:rsidR="000B4AC1" w:rsidRDefault="000B4AC1" w:rsidP="000B4AC1">
      <w:pPr>
        <w:tabs>
          <w:tab w:val="center" w:pos="622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</w:tabs>
        <w:spacing w:line="240" w:lineRule="auto"/>
        <w:rPr>
          <w:rFonts w:ascii="Times New Roman" w:eastAsia="Cambria" w:hAnsi="Times New Roman" w:cs="Times New Roman"/>
          <w:sz w:val="24"/>
        </w:rPr>
      </w:pPr>
    </w:p>
    <w:p w14:paraId="60AF10A1" w14:textId="0D038EB3" w:rsidR="0037086B" w:rsidRPr="00702E89" w:rsidRDefault="001A084F" w:rsidP="00702E89">
      <w:pPr>
        <w:spacing w:after="217" w:line="408" w:lineRule="auto"/>
        <w:ind w:left="360"/>
        <w:jc w:val="center"/>
        <w:rPr>
          <w:rFonts w:ascii="Times New Roman" w:eastAsia="Cambria" w:hAnsi="Times New Roman" w:cs="Times New Roman"/>
          <w:b/>
          <w:i/>
          <w:sz w:val="24"/>
        </w:rPr>
      </w:pPr>
      <w:r w:rsidRPr="0062082F">
        <w:rPr>
          <w:rFonts w:ascii="Times New Roman" w:eastAsia="Cambria" w:hAnsi="Times New Roman" w:cs="Times New Roman"/>
          <w:b/>
          <w:i/>
          <w:sz w:val="24"/>
        </w:rPr>
        <w:t>Doamnei Decan a</w:t>
      </w:r>
      <w:r>
        <w:rPr>
          <w:rFonts w:ascii="Times New Roman" w:eastAsia="Cambria" w:hAnsi="Times New Roman" w:cs="Times New Roman"/>
          <w:b/>
          <w:i/>
          <w:sz w:val="24"/>
        </w:rPr>
        <w:t>l</w:t>
      </w:r>
      <w:r w:rsidRPr="0062082F">
        <w:rPr>
          <w:rFonts w:ascii="Times New Roman" w:eastAsia="Cambria" w:hAnsi="Times New Roman" w:cs="Times New Roman"/>
          <w:b/>
          <w:i/>
          <w:sz w:val="24"/>
        </w:rPr>
        <w:t xml:space="preserve"> Facultăţii de Administraţie şi Management Public</w:t>
      </w:r>
    </w:p>
    <w:sectPr w:rsidR="0037086B" w:rsidRPr="00702E89" w:rsidSect="00D84125">
      <w:pgSz w:w="12240" w:h="15840"/>
      <w:pgMar w:top="426" w:right="143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0180" w14:textId="77777777" w:rsidR="0073470E" w:rsidRDefault="0073470E" w:rsidP="0037086B">
      <w:pPr>
        <w:spacing w:after="0" w:line="240" w:lineRule="auto"/>
      </w:pPr>
      <w:r>
        <w:separator/>
      </w:r>
    </w:p>
  </w:endnote>
  <w:endnote w:type="continuationSeparator" w:id="0">
    <w:p w14:paraId="61D4036D" w14:textId="77777777" w:rsidR="0073470E" w:rsidRDefault="0073470E" w:rsidP="0037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2031" w14:textId="77777777" w:rsidR="0073470E" w:rsidRDefault="0073470E" w:rsidP="0037086B">
      <w:pPr>
        <w:spacing w:after="0" w:line="240" w:lineRule="auto"/>
      </w:pPr>
      <w:r>
        <w:separator/>
      </w:r>
    </w:p>
  </w:footnote>
  <w:footnote w:type="continuationSeparator" w:id="0">
    <w:p w14:paraId="3E645C8A" w14:textId="77777777" w:rsidR="0073470E" w:rsidRDefault="0073470E" w:rsidP="0037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B0"/>
    <w:rsid w:val="000777D4"/>
    <w:rsid w:val="0008582B"/>
    <w:rsid w:val="000B4AC1"/>
    <w:rsid w:val="0011568C"/>
    <w:rsid w:val="00143163"/>
    <w:rsid w:val="00147F2A"/>
    <w:rsid w:val="001A084F"/>
    <w:rsid w:val="001A4DB0"/>
    <w:rsid w:val="001C31F4"/>
    <w:rsid w:val="0025163D"/>
    <w:rsid w:val="002B52B1"/>
    <w:rsid w:val="0037086B"/>
    <w:rsid w:val="003A657D"/>
    <w:rsid w:val="00402545"/>
    <w:rsid w:val="005215D9"/>
    <w:rsid w:val="00570DDE"/>
    <w:rsid w:val="006820A6"/>
    <w:rsid w:val="00702E89"/>
    <w:rsid w:val="0073470E"/>
    <w:rsid w:val="00756A93"/>
    <w:rsid w:val="009D589C"/>
    <w:rsid w:val="009D59DF"/>
    <w:rsid w:val="00A877EF"/>
    <w:rsid w:val="00AB2DCB"/>
    <w:rsid w:val="00AC3CEA"/>
    <w:rsid w:val="00BD3419"/>
    <w:rsid w:val="00BE5952"/>
    <w:rsid w:val="00C15BCB"/>
    <w:rsid w:val="00C55209"/>
    <w:rsid w:val="00D2614B"/>
    <w:rsid w:val="00D84125"/>
    <w:rsid w:val="00D94D1D"/>
    <w:rsid w:val="00F2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7006"/>
  <w15:docId w15:val="{7E5C5E4C-38F9-4E23-9058-F91858B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4F"/>
    <w:rPr>
      <w:rFonts w:ascii="Calibri" w:eastAsia="Calibri" w:hAnsi="Calibri" w:cs="Calibri"/>
      <w:color w:val="00000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A084F"/>
    <w:pPr>
      <w:tabs>
        <w:tab w:val="center" w:pos="4536"/>
        <w:tab w:val="right" w:pos="9072"/>
      </w:tabs>
      <w:spacing w:after="200" w:line="276" w:lineRule="auto"/>
    </w:pPr>
    <w:rPr>
      <w:rFonts w:cs="Times New Roman"/>
      <w:color w:val="auto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1A084F"/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39"/>
    <w:rsid w:val="0057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70DD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37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086B"/>
    <w:rPr>
      <w:rFonts w:ascii="Calibri" w:eastAsia="Calibri" w:hAnsi="Calibri" w:cs="Calibri"/>
      <w:color w:val="00000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163D"/>
    <w:rPr>
      <w:rFonts w:ascii="Segoe UI" w:eastAsia="Calibri" w:hAnsi="Segoe UI" w:cs="Segoe UI"/>
      <w:color w:val="000000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09B7-75CF-40B6-8666-9A3CD79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APCA LUCICA AURORA</dc:creator>
  <cp:lastModifiedBy>Irina</cp:lastModifiedBy>
  <cp:revision>4</cp:revision>
  <cp:lastPrinted>2018-05-23T11:14:00Z</cp:lastPrinted>
  <dcterms:created xsi:type="dcterms:W3CDTF">2022-09-07T16:32:00Z</dcterms:created>
  <dcterms:modified xsi:type="dcterms:W3CDTF">2022-09-09T14:01:00Z</dcterms:modified>
</cp:coreProperties>
</file>